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69E5E" w14:textId="591672FC" w:rsidR="00213E25" w:rsidRDefault="00213E25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  <w:r>
        <w:rPr>
          <w:noProof/>
        </w:rPr>
        <w:drawing>
          <wp:inline distT="0" distB="0" distL="0" distR="0" wp14:anchorId="4D460AAF" wp14:editId="1314ACF3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3CC" w14:textId="77777777" w:rsidR="00213E25" w:rsidRPr="009F41E3" w:rsidRDefault="00213E25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</w:p>
    <w:p w14:paraId="7FAA37DB" w14:textId="0B9A5423" w:rsidR="00213E25" w:rsidRPr="006643BC" w:rsidRDefault="0066740C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  <w:r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kylight Development Grant</w:t>
      </w:r>
      <w:r w:rsidR="00AB6A6D"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</w:t>
      </w:r>
    </w:p>
    <w:p w14:paraId="148E2B2A" w14:textId="77777777" w:rsidR="009F41E3" w:rsidRDefault="009F41E3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8"/>
          <w:szCs w:val="28"/>
          <w:lang w:val="en-CA"/>
        </w:rPr>
      </w:pPr>
    </w:p>
    <w:p w14:paraId="634054D0" w14:textId="557386AA" w:rsidR="00761FB2" w:rsidRPr="006643BC" w:rsidRDefault="00761FB2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General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formation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and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D91D6FD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69953532" w14:textId="7FC33515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The maximum grant </w:t>
      </w:r>
      <w:r w:rsidR="0065056C" w:rsidRPr="00213E25">
        <w:rPr>
          <w:rFonts w:cs="Arial"/>
        </w:rPr>
        <w:t xml:space="preserve">from Skylight </w:t>
      </w:r>
      <w:r w:rsidRPr="00213E25">
        <w:rPr>
          <w:rFonts w:cs="Arial"/>
        </w:rPr>
        <w:t>per p</w:t>
      </w:r>
      <w:r w:rsidR="00FA0799" w:rsidRPr="00213E25">
        <w:rPr>
          <w:rFonts w:cs="Arial"/>
        </w:rPr>
        <w:t>roposal</w:t>
      </w:r>
      <w:r w:rsidRPr="00213E25">
        <w:rPr>
          <w:rFonts w:cs="Arial"/>
        </w:rPr>
        <w:t xml:space="preserve"> 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$5,000.</w:t>
      </w:r>
    </w:p>
    <w:p w14:paraId="72CC87BB" w14:textId="39D25FDC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it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ea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valu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quired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-kin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tributions.</w:t>
      </w:r>
    </w:p>
    <w:p w14:paraId="42497F40" w14:textId="5A5C0D29" w:rsidR="00C86D4E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jec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description</w:t>
      </w:r>
      <w:r w:rsidRPr="00213E25">
        <w:rPr>
          <w:rFonts w:cs="Arial"/>
        </w:rPr>
        <w:t>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explain </w:t>
      </w:r>
      <w:r w:rsidR="00C86D4E" w:rsidRPr="00213E25">
        <w:rPr>
          <w:rFonts w:cs="Arial"/>
          <w:b/>
        </w:rPr>
        <w:t>the</w:t>
      </w:r>
      <w:r w:rsidR="003968A5" w:rsidRPr="00213E25">
        <w:rPr>
          <w:rFonts w:cs="Arial"/>
          <w:b/>
        </w:rPr>
        <w:t xml:space="preserve"> </w:t>
      </w:r>
      <w:r w:rsidR="00A00E06" w:rsidRPr="00213E25">
        <w:rPr>
          <w:rFonts w:cs="Arial"/>
          <w:b/>
        </w:rPr>
        <w:t xml:space="preserve">need and the </w:t>
      </w:r>
      <w:r w:rsidR="00C86D4E" w:rsidRPr="00213E25">
        <w:rPr>
          <w:rFonts w:cs="Arial"/>
          <w:b/>
        </w:rPr>
        <w:t>potential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impact</w:t>
      </w:r>
      <w:r w:rsidR="003805F9" w:rsidRPr="00213E25">
        <w:rPr>
          <w:rFonts w:cs="Arial"/>
          <w:b/>
        </w:rPr>
        <w:t xml:space="preserve"> and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benefi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r w:rsidR="003805F9" w:rsidRPr="00213E25">
        <w:rPr>
          <w:rFonts w:cs="Arial"/>
        </w:rPr>
        <w:t>teaching and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learning</w:t>
      </w:r>
      <w:r w:rsidR="003805F9" w:rsidRPr="00213E25">
        <w:rPr>
          <w:rFonts w:cs="Arial"/>
        </w:rPr>
        <w:t xml:space="preserve"> in the Faculty of Science</w:t>
      </w:r>
      <w:r w:rsidR="00A00E06" w:rsidRPr="00213E25">
        <w:rPr>
          <w:rFonts w:cs="Arial"/>
        </w:rPr>
        <w:t xml:space="preserve"> and </w:t>
      </w:r>
      <w:r w:rsidR="00A00E06" w:rsidRPr="00213E25">
        <w:rPr>
          <w:rFonts w:cs="Arial"/>
          <w:b/>
        </w:rPr>
        <w:t>the number of students (and/or faculty) impacted</w:t>
      </w:r>
      <w:r w:rsidR="003805F9" w:rsidRPr="00213E25">
        <w:rPr>
          <w:rFonts w:cs="Arial"/>
        </w:rPr>
        <w:t xml:space="preserve">. Please also indicate how you plan to </w:t>
      </w:r>
      <w:r w:rsidRPr="00213E25">
        <w:rPr>
          <w:rFonts w:cs="Arial"/>
          <w:b/>
        </w:rPr>
        <w:t>evaluat</w:t>
      </w:r>
      <w:r w:rsidR="003805F9" w:rsidRPr="00213E25">
        <w:rPr>
          <w:rFonts w:cs="Arial"/>
          <w:b/>
        </w:rPr>
        <w:t>e</w:t>
      </w:r>
      <w:r w:rsidR="003805F9" w:rsidRPr="00213E25">
        <w:rPr>
          <w:rFonts w:cs="Arial"/>
        </w:rPr>
        <w:t xml:space="preserve"> the project</w:t>
      </w:r>
      <w:r w:rsidR="00A00E06" w:rsidRPr="00213E25">
        <w:rPr>
          <w:rFonts w:cs="Arial"/>
        </w:rPr>
        <w:t xml:space="preserve">, the </w:t>
      </w:r>
      <w:r w:rsidR="00A00E06" w:rsidRPr="00213E25">
        <w:rPr>
          <w:rFonts w:cs="Arial"/>
          <w:b/>
        </w:rPr>
        <w:t>timelines</w:t>
      </w:r>
      <w:r w:rsidR="00A00E06" w:rsidRPr="00213E25">
        <w:rPr>
          <w:rFonts w:cs="Arial"/>
        </w:rPr>
        <w:t xml:space="preserve"> of the proposed work</w:t>
      </w:r>
      <w:r w:rsidR="003805F9" w:rsidRPr="00213E25">
        <w:rPr>
          <w:rFonts w:cs="Arial"/>
        </w:rPr>
        <w:t xml:space="preserve"> and how it will be </w:t>
      </w:r>
      <w:r w:rsidR="003805F9" w:rsidRPr="00213E25">
        <w:rPr>
          <w:rFonts w:cs="Arial"/>
          <w:b/>
        </w:rPr>
        <w:t>sustained</w:t>
      </w:r>
      <w:r w:rsidR="003805F9" w:rsidRPr="00213E25">
        <w:rPr>
          <w:rFonts w:cs="Arial"/>
        </w:rPr>
        <w:t xml:space="preserve"> beyond the lifetime of the grant</w:t>
      </w:r>
      <w:r w:rsidR="00C86D4E" w:rsidRPr="00213E25">
        <w:rPr>
          <w:rFonts w:cs="Arial"/>
        </w:rPr>
        <w:t>.</w:t>
      </w:r>
      <w:r w:rsidR="003805F9" w:rsidRPr="00213E25">
        <w:rPr>
          <w:rFonts w:cs="Arial"/>
        </w:rPr>
        <w:t xml:space="preserve"> </w:t>
      </w:r>
    </w:p>
    <w:p w14:paraId="4E9C2EF3" w14:textId="65331DBB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Skyligh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ncourag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udent-initia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wever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velop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lta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it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af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emb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cienc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h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cip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pplic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-applicant.</w:t>
      </w:r>
    </w:p>
    <w:p w14:paraId="536A0B13" w14:textId="6DF53924" w:rsidR="00C86D4E" w:rsidRDefault="00C86D4E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pprov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ea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irect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 xml:space="preserve">your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required</w:t>
      </w:r>
      <w:r w:rsidRPr="00213E25">
        <w:rPr>
          <w:rFonts w:cs="Arial"/>
        </w:rPr>
        <w:t>.</w:t>
      </w:r>
    </w:p>
    <w:p w14:paraId="344CEFBB" w14:textId="77777777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Applications are evaluated by a small committee with members drawn from Skylight, the Dean’s Office, and SUS.</w:t>
      </w:r>
    </w:p>
    <w:p w14:paraId="1EABF44B" w14:textId="05F53DAC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Successful applicants are asked to provide a one-page report on their project 12 months following receipt of the grant.</w:t>
      </w:r>
    </w:p>
    <w:p w14:paraId="061D04A3" w14:textId="62C5EC3C" w:rsidR="00FA0799" w:rsidRPr="00213E25" w:rsidRDefault="009416A7" w:rsidP="00AB3D2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 xml:space="preserve">: </w:t>
      </w:r>
      <w:r w:rsidR="00FA0799" w:rsidRPr="00213E25">
        <w:rPr>
          <w:rFonts w:cs="Arial"/>
        </w:rPr>
        <w:t>After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obtaining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ignature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 xml:space="preserve">your </w:t>
      </w:r>
      <w:r w:rsidR="00FA0799" w:rsidRPr="00213E25">
        <w:rPr>
          <w:rFonts w:cs="Arial"/>
        </w:rPr>
        <w:t>applicatio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cann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n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ubmitt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hyperlink r:id="rId9" w:history="1">
        <w:r w:rsidR="00FA0799" w:rsidRPr="00213E25">
          <w:rPr>
            <w:rStyle w:val="Hyperlink"/>
            <w:rFonts w:cs="Arial"/>
          </w:rPr>
          <w:t>skylight@science.ubc.ca</w:t>
        </w:r>
      </w:hyperlink>
      <w:r w:rsidR="009B429C" w:rsidRPr="00213E25">
        <w:rPr>
          <w:rFonts w:cs="Arial"/>
        </w:rPr>
        <w:t xml:space="preserve"> </w:t>
      </w:r>
      <w:r w:rsidR="00695B64" w:rsidRPr="008C0758">
        <w:rPr>
          <w:rFonts w:cs="Arial"/>
        </w:rPr>
        <w:t xml:space="preserve">by </w:t>
      </w:r>
      <w:r w:rsidR="00AB3D24" w:rsidRPr="00AB3D24">
        <w:rPr>
          <w:rFonts w:cs="Arial"/>
        </w:rPr>
        <w:t>Tuesday, June 19, 2018 at 12:00pm (noon)</w:t>
      </w:r>
      <w:r w:rsidR="00695B64" w:rsidRPr="008C0758">
        <w:rPr>
          <w:rFonts w:cs="Arial"/>
        </w:rPr>
        <w:t>.</w:t>
      </w:r>
    </w:p>
    <w:p w14:paraId="4A9ADC0F" w14:textId="77777777" w:rsidR="00AD5D8E" w:rsidRPr="00213E25" w:rsidRDefault="00AD5D8E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lang w:val="en-CA"/>
        </w:rPr>
      </w:pPr>
    </w:p>
    <w:p w14:paraId="423D311A" w14:textId="4C0215AD" w:rsidR="00434FEF" w:rsidRPr="006643BC" w:rsidRDefault="00434FEF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Budget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information and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1143F8C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4091797A" w14:textId="6668438B" w:rsidR="00434FEF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hyperlink r:id="rId10" w:tgtFrame="_blank" w:history="1">
        <w:r w:rsidRPr="00213E25">
          <w:rPr>
            <w:rStyle w:val="Hyperlink"/>
            <w:rFonts w:cs="Arial"/>
          </w:rPr>
          <w:t>TLEF</w:t>
        </w:r>
        <w:r w:rsidR="003968A5" w:rsidRPr="00213E25">
          <w:rPr>
            <w:rStyle w:val="Hyperlink"/>
            <w:rFonts w:cs="Arial"/>
          </w:rPr>
          <w:t xml:space="preserve"> </w:t>
        </w:r>
        <w:r w:rsidRPr="00213E25">
          <w:rPr>
            <w:rStyle w:val="Hyperlink"/>
            <w:rFonts w:cs="Arial"/>
          </w:rPr>
          <w:t>website</w:t>
        </w:r>
      </w:hyperlink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sefu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805F9" w:rsidRPr="00213E25">
        <w:rPr>
          <w:rFonts w:cs="Arial"/>
        </w:rPr>
        <w:t xml:space="preserve"> curr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</w:t>
      </w:r>
      <w:bookmarkStart w:id="0" w:name="_GoBack"/>
      <w:bookmarkEnd w:id="0"/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ition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se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stim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ec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ott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ge).</w:t>
      </w:r>
    </w:p>
    <w:p w14:paraId="026B5E87" w14:textId="77777777" w:rsidR="003805F9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vid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tai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sibl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udge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tems</w:t>
      </w:r>
      <w:r w:rsidR="003968A5" w:rsidRPr="00213E25">
        <w:rPr>
          <w:rFonts w:cs="Arial"/>
        </w:rPr>
        <w:t xml:space="preserve"> </w:t>
      </w:r>
    </w:p>
    <w:p w14:paraId="27EE1EA7" w14:textId="59BC4AD0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.g.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TA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$14.90/h</w:t>
      </w:r>
      <w:r w:rsidR="003968A5" w:rsidRPr="00213E25">
        <w:rPr>
          <w:rFonts w:cs="Arial"/>
        </w:rPr>
        <w:t xml:space="preserve"> </w:t>
      </w:r>
      <w:r w:rsidR="00301333" w:rsidRPr="00213E25">
        <w:rPr>
          <w:rFonts w:cs="Arial"/>
        </w:rPr>
        <w:t>×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6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/week</w:t>
      </w:r>
      <w:r w:rsidR="003968A5" w:rsidRPr="00213E25">
        <w:rPr>
          <w:rFonts w:cs="Arial"/>
        </w:rPr>
        <w:t xml:space="preserve"> </w:t>
      </w:r>
      <w:r w:rsidR="00301333" w:rsidRPr="00213E25">
        <w:rPr>
          <w:rFonts w:cs="Arial"/>
        </w:rPr>
        <w:t>×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13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eek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=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$1162.20.</w:t>
      </w:r>
    </w:p>
    <w:p w14:paraId="751AC4A2" w14:textId="3FAB8746" w:rsidR="00C86D4E" w:rsidRPr="00213E25" w:rsidRDefault="003968A5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 requests may be funded if there is a pedagogical need clearly identified in the proposal and no other source of funding exists. A maximum Skylight contribution of $3,500 per competition can be used to fund equipment.</w:t>
      </w:r>
    </w:p>
    <w:p w14:paraId="6C860BC0" w14:textId="012CF3AB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funded</w:t>
      </w:r>
      <w:r w:rsidRPr="00213E25">
        <w:rPr>
          <w:rFonts w:cs="Arial"/>
        </w:rPr>
        <w:t>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pu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eripher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udio/vide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</w:t>
      </w:r>
      <w:r w:rsidR="00A43DF1" w:rsidRPr="00213E25">
        <w:rPr>
          <w:rFonts w:cs="Arial"/>
        </w:rPr>
        <w:t>.</w:t>
      </w:r>
    </w:p>
    <w:p w14:paraId="6D7DB6F0" w14:textId="48F41884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an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ed: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</w:t>
      </w:r>
      <w:r w:rsidRPr="00213E25">
        <w:rPr>
          <w:rFonts w:cs="Arial"/>
        </w:rPr>
        <w:t>ompu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onito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mabl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glasswar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agent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tc.)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pplies</w:t>
      </w:r>
      <w:r w:rsidR="00A43DF1" w:rsidRPr="00213E25">
        <w:rPr>
          <w:rFonts w:cs="Arial"/>
        </w:rPr>
        <w:t>.</w:t>
      </w:r>
    </w:p>
    <w:p w14:paraId="35F22B90" w14:textId="77777777" w:rsidR="00AD5D8E" w:rsidRPr="004574DD" w:rsidRDefault="00AD5D8E" w:rsidP="004574DD">
      <w:pPr>
        <w:spacing w:after="0" w:line="240" w:lineRule="auto"/>
        <w:rPr>
          <w:rFonts w:ascii="Arial" w:hAnsi="Arial" w:cs="Arial"/>
        </w:rPr>
      </w:pPr>
    </w:p>
    <w:p w14:paraId="0AE00E80" w14:textId="07067999" w:rsidR="005C5514" w:rsidRPr="006643BC" w:rsidRDefault="004E6448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Further information</w:t>
      </w:r>
    </w:p>
    <w:p w14:paraId="31F902D1" w14:textId="77777777" w:rsidR="00AD5D8E" w:rsidRPr="00213E25" w:rsidRDefault="00AD5D8E" w:rsidP="00AD5D8E">
      <w:pPr>
        <w:spacing w:after="0" w:line="240" w:lineRule="auto"/>
        <w:rPr>
          <w:rFonts w:cs="Arial"/>
          <w:b/>
        </w:rPr>
      </w:pPr>
    </w:p>
    <w:p w14:paraId="17E0FE52" w14:textId="2419E19C" w:rsidR="00C86D4E" w:rsidRPr="00213E25" w:rsidRDefault="004E644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For questions about the budget, or any other aspect of your Skylight Development Grant application, please don’t hesitate to contact </w:t>
      </w:r>
      <w:r w:rsidR="00AB3D24">
        <w:rPr>
          <w:rFonts w:cs="Arial"/>
        </w:rPr>
        <w:t>Gülnur Birol</w:t>
      </w:r>
      <w:r w:rsidRPr="00213E25">
        <w:rPr>
          <w:rFonts w:cs="Arial"/>
        </w:rPr>
        <w:t xml:space="preserve"> at </w:t>
      </w:r>
      <w:hyperlink r:id="rId11" w:history="1">
        <w:r w:rsidR="00AB3D24">
          <w:rPr>
            <w:rStyle w:val="Hyperlink"/>
            <w:rFonts w:cs="Arial"/>
          </w:rPr>
          <w:t>birol@science.ubc.ca</w:t>
        </w:r>
      </w:hyperlink>
      <w:r w:rsidRPr="00213E25">
        <w:rPr>
          <w:rFonts w:cs="Arial"/>
        </w:rPr>
        <w:t xml:space="preserve">. For general inquiries, contact us at </w:t>
      </w:r>
      <w:hyperlink r:id="rId12" w:history="1">
        <w:r w:rsidRPr="00213E25">
          <w:rPr>
            <w:rStyle w:val="Hyperlink"/>
            <w:rFonts w:cs="Arial"/>
          </w:rPr>
          <w:t>skylight@science.ubc.ca</w:t>
        </w:r>
      </w:hyperlink>
      <w:r w:rsidRPr="00213E25">
        <w:rPr>
          <w:rFonts w:cs="Arial"/>
        </w:rPr>
        <w:t xml:space="preserve">. </w:t>
      </w:r>
    </w:p>
    <w:p w14:paraId="1863AF96" w14:textId="77777777" w:rsidR="00AD5D8E" w:rsidRPr="00213E25" w:rsidRDefault="00AD5D8E" w:rsidP="00AD5D8E">
      <w:pPr>
        <w:spacing w:after="0" w:line="240" w:lineRule="auto"/>
        <w:rPr>
          <w:rFonts w:cs="Arial"/>
        </w:rPr>
      </w:pPr>
    </w:p>
    <w:p w14:paraId="6B17635A" w14:textId="0FAA69DB" w:rsidR="003052F8" w:rsidRPr="00213E25" w:rsidRDefault="003052F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Some additional information can be found on our website: </w:t>
      </w:r>
      <w:hyperlink r:id="rId13" w:history="1">
        <w:r w:rsidR="002B7893" w:rsidRPr="008C6254">
          <w:rPr>
            <w:rStyle w:val="Hyperlink"/>
          </w:rPr>
          <w:t>https://skylight.science.ubc.ca/grants/skylight</w:t>
        </w:r>
      </w:hyperlink>
      <w:r w:rsidR="00695B64">
        <w:t>.</w:t>
      </w:r>
    </w:p>
    <w:p w14:paraId="42B95DB6" w14:textId="0020CD7E" w:rsidR="0066740C" w:rsidRDefault="0066740C">
      <w:pPr>
        <w:rPr>
          <w:rFonts w:ascii="Arial" w:hAnsi="Arial" w:cs="Arial"/>
          <w:sz w:val="24"/>
          <w:szCs w:val="24"/>
        </w:rPr>
      </w:pPr>
    </w:p>
    <w:p w14:paraId="4AA16242" w14:textId="5EB2B9BB" w:rsidR="0066740C" w:rsidRDefault="000B2DB7" w:rsidP="0066740C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page"/>
      </w:r>
      <w:r w:rsidR="0066740C" w:rsidRPr="006E5387">
        <w:rPr>
          <w:rFonts w:asciiTheme="majorHAnsi" w:hAnsiTheme="majorHAnsi"/>
          <w:b/>
          <w:sz w:val="36"/>
          <w:szCs w:val="36"/>
        </w:rPr>
        <w:lastRenderedPageBreak/>
        <w:t>Skylight Development Grant</w:t>
      </w:r>
      <w:r w:rsidR="00023915" w:rsidRPr="006E5387">
        <w:rPr>
          <w:rFonts w:asciiTheme="majorHAnsi" w:hAnsiTheme="majorHAnsi"/>
          <w:b/>
          <w:sz w:val="36"/>
          <w:szCs w:val="36"/>
        </w:rPr>
        <w:t>s</w:t>
      </w:r>
      <w:r w:rsidR="0066740C" w:rsidRPr="006E5387">
        <w:rPr>
          <w:rFonts w:asciiTheme="majorHAnsi" w:eastAsia="Times New Roman" w:hAnsiTheme="majorHAnsi" w:cs="Arial"/>
          <w:b/>
          <w:color w:val="222222"/>
          <w:sz w:val="36"/>
          <w:szCs w:val="36"/>
          <w:lang w:val="en-CA"/>
        </w:rPr>
        <w:t xml:space="preserve"> </w:t>
      </w:r>
      <w:r w:rsidR="0066740C" w:rsidRPr="006E5387">
        <w:rPr>
          <w:rFonts w:asciiTheme="majorHAnsi" w:hAnsiTheme="majorHAnsi"/>
          <w:b/>
          <w:sz w:val="36"/>
          <w:szCs w:val="36"/>
        </w:rPr>
        <w:t>Application</w:t>
      </w:r>
      <w:r w:rsidR="00661239" w:rsidRPr="006E5387">
        <w:rPr>
          <w:rFonts w:asciiTheme="majorHAnsi" w:hAnsiTheme="majorHAnsi"/>
          <w:b/>
          <w:sz w:val="36"/>
          <w:szCs w:val="36"/>
        </w:rPr>
        <w:t xml:space="preserve"> Form</w:t>
      </w:r>
    </w:p>
    <w:p w14:paraId="7AC35706" w14:textId="77777777" w:rsidR="006E5387" w:rsidRPr="006E5387" w:rsidRDefault="006E5387" w:rsidP="0066740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lang w:val="en-CA"/>
        </w:rPr>
      </w:pPr>
    </w:p>
    <w:p w14:paraId="541D7F13" w14:textId="6C54CE97" w:rsidR="00C16ED6" w:rsidRPr="00695B64" w:rsidRDefault="008E2C15" w:rsidP="00C16ED6">
      <w:pPr>
        <w:tabs>
          <w:tab w:val="left" w:pos="1185"/>
        </w:tabs>
        <w:jc w:val="center"/>
        <w:rPr>
          <w:color w:val="000000" w:themeColor="text1"/>
          <w:sz w:val="21"/>
          <w:szCs w:val="21"/>
        </w:rPr>
      </w:pPr>
      <w:r w:rsidRPr="00695B64">
        <w:rPr>
          <w:sz w:val="21"/>
          <w:szCs w:val="21"/>
        </w:rPr>
        <w:t>P</w:t>
      </w:r>
      <w:r w:rsidR="00C16ED6" w:rsidRPr="00695B64">
        <w:rPr>
          <w:sz w:val="21"/>
          <w:szCs w:val="21"/>
        </w:rPr>
        <w:t xml:space="preserve">lease </w:t>
      </w:r>
      <w:r w:rsidRPr="00695B64">
        <w:rPr>
          <w:sz w:val="21"/>
          <w:szCs w:val="21"/>
        </w:rPr>
        <w:t xml:space="preserve">submit the completed and signed form </w:t>
      </w:r>
      <w:r w:rsidR="00C16ED6" w:rsidRPr="00695B64">
        <w:rPr>
          <w:sz w:val="21"/>
          <w:szCs w:val="21"/>
        </w:rPr>
        <w:t xml:space="preserve">to </w:t>
      </w:r>
      <w:hyperlink r:id="rId14" w:history="1">
        <w:r w:rsidR="00C16ED6" w:rsidRPr="00695B64">
          <w:rPr>
            <w:rStyle w:val="Hyperlink"/>
            <w:sz w:val="21"/>
            <w:szCs w:val="21"/>
          </w:rPr>
          <w:t>skylight@science.ubc.ca</w:t>
        </w:r>
      </w:hyperlink>
      <w:r w:rsidRPr="00695B64">
        <w:rPr>
          <w:rStyle w:val="Hyperlink"/>
          <w:sz w:val="21"/>
          <w:szCs w:val="21"/>
        </w:rPr>
        <w:t xml:space="preserve"> </w:t>
      </w:r>
      <w:r w:rsidRPr="00695B64">
        <w:rPr>
          <w:rStyle w:val="Hyperlink"/>
          <w:color w:val="000000" w:themeColor="text1"/>
          <w:sz w:val="21"/>
          <w:szCs w:val="21"/>
          <w:u w:val="none"/>
        </w:rPr>
        <w:t xml:space="preserve">by </w:t>
      </w:r>
      <w:r w:rsidR="00AB3D24" w:rsidRPr="00AB3D24">
        <w:rPr>
          <w:rStyle w:val="Hyperlink"/>
          <w:color w:val="000000" w:themeColor="text1"/>
          <w:sz w:val="21"/>
          <w:szCs w:val="21"/>
          <w:u w:val="none"/>
        </w:rPr>
        <w:t>Tuesday, June 19, 2018 at 12:00pm (noon)</w:t>
      </w:r>
      <w:r w:rsidR="00294BF1" w:rsidRPr="008C0758">
        <w:rPr>
          <w:rStyle w:val="Hyperlink"/>
          <w:color w:val="000000" w:themeColor="text1"/>
          <w:sz w:val="21"/>
          <w:szCs w:val="21"/>
          <w:u w:val="none"/>
        </w:rPr>
        <w:t>.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1530"/>
        <w:gridCol w:w="540"/>
        <w:gridCol w:w="1094"/>
        <w:gridCol w:w="1516"/>
        <w:gridCol w:w="338"/>
        <w:gridCol w:w="2633"/>
      </w:tblGrid>
      <w:tr w:rsidR="0066740C" w14:paraId="3AC87DCB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30EE232F" w14:textId="77777777" w:rsidR="0066740C" w:rsidRPr="008C2DB4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DE6F9F" w14:paraId="01EF25AA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388EA5AB" w14:textId="45DCB728" w:rsidR="00DE6F9F" w:rsidRPr="00831384" w:rsidRDefault="00180B2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  <w:r w:rsidR="00DE6F9F">
              <w:rPr>
                <w:sz w:val="20"/>
                <w:szCs w:val="20"/>
              </w:rPr>
              <w:t xml:space="preserve"> applicant’s n</w:t>
            </w:r>
            <w:r w:rsidR="00DE6F9F" w:rsidRPr="00831384">
              <w:rPr>
                <w:sz w:val="20"/>
                <w:szCs w:val="20"/>
              </w:rPr>
              <w:t>ame</w:t>
            </w:r>
          </w:p>
        </w:tc>
        <w:tc>
          <w:tcPr>
            <w:tcW w:w="2250" w:type="dxa"/>
            <w:gridSpan w:val="2"/>
          </w:tcPr>
          <w:p w14:paraId="3A1A4CB0" w14:textId="1B4DA83D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shd w:val="clear" w:color="auto" w:fill="BFBFBF" w:themeFill="background1" w:themeFillShade="BF"/>
          </w:tcPr>
          <w:p w14:paraId="1DFCC9A4" w14:textId="25164ED6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487" w:type="dxa"/>
            <w:gridSpan w:val="3"/>
          </w:tcPr>
          <w:p w14:paraId="5376718E" w14:textId="580E5D33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0907D11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28571AD0" w14:textId="6CF24A72" w:rsidR="0066740C" w:rsidRPr="00831384" w:rsidRDefault="00BB7ECE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="00231C59">
              <w:rPr>
                <w:sz w:val="20"/>
                <w:szCs w:val="20"/>
              </w:rPr>
              <w:t>u</w:t>
            </w:r>
            <w:r w:rsidR="0066740C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8371" w:type="dxa"/>
            <w:gridSpan w:val="7"/>
          </w:tcPr>
          <w:p w14:paraId="30AC644C" w14:textId="0D3BFA8A" w:rsidR="0066740C" w:rsidRPr="00831384" w:rsidRDefault="0066740C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231C59" w14:paraId="2E9D0EC2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1A08D44" w14:textId="24CD2BEA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8371" w:type="dxa"/>
            <w:gridSpan w:val="7"/>
          </w:tcPr>
          <w:p w14:paraId="1758395B" w14:textId="51073375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F55B3B1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BB524E7" w14:textId="77777777" w:rsidR="0066740C" w:rsidRPr="0049355A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Summary </w:t>
            </w:r>
          </w:p>
        </w:tc>
      </w:tr>
      <w:tr w:rsidR="0066740C" w14:paraId="7ED46255" w14:textId="77777777" w:rsidTr="008F151A">
        <w:trPr>
          <w:trHeight w:val="548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45DB7E38" w14:textId="41B836B9" w:rsidR="0066740C" w:rsidRPr="00831384" w:rsidRDefault="00231C59" w:rsidP="0005590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8371" w:type="dxa"/>
            <w:gridSpan w:val="7"/>
          </w:tcPr>
          <w:p w14:paraId="1085F9FF" w14:textId="549E366A" w:rsidR="0066740C" w:rsidRPr="00831384" w:rsidRDefault="0066740C" w:rsidP="00017A40">
            <w:pPr>
              <w:tabs>
                <w:tab w:val="left" w:pos="1185"/>
              </w:tabs>
              <w:spacing w:before="40"/>
              <w:ind w:right="-1098"/>
              <w:rPr>
                <w:sz w:val="20"/>
                <w:szCs w:val="20"/>
              </w:rPr>
            </w:pPr>
          </w:p>
        </w:tc>
      </w:tr>
      <w:tr w:rsidR="00017A40" w14:paraId="095D17C3" w14:textId="77777777" w:rsidTr="008F151A">
        <w:trPr>
          <w:trHeight w:val="350"/>
        </w:trPr>
        <w:tc>
          <w:tcPr>
            <w:tcW w:w="1525" w:type="dxa"/>
            <w:shd w:val="clear" w:color="auto" w:fill="BFBFBF" w:themeFill="background1" w:themeFillShade="BF"/>
          </w:tcPr>
          <w:p w14:paraId="34CD47A6" w14:textId="0C56BCAE" w:rsidR="00017A40" w:rsidRPr="00831384" w:rsidRDefault="00017A40" w:rsidP="00055907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 w:rsidR="008F151A">
              <w:rPr>
                <w:sz w:val="20"/>
                <w:szCs w:val="20"/>
              </w:rPr>
              <w:t xml:space="preserve"> from Skylight (CAD)</w:t>
            </w:r>
          </w:p>
        </w:tc>
        <w:tc>
          <w:tcPr>
            <w:tcW w:w="1620" w:type="dxa"/>
            <w:gridSpan w:val="2"/>
          </w:tcPr>
          <w:p w14:paraId="5EBC0AD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EF8949F" w14:textId="76911741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</w:t>
            </w:r>
            <w:r w:rsidR="008F151A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1634" w:type="dxa"/>
            <w:gridSpan w:val="2"/>
          </w:tcPr>
          <w:p w14:paraId="7617658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4A7794AC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</w:t>
            </w:r>
          </w:p>
        </w:tc>
        <w:tc>
          <w:tcPr>
            <w:tcW w:w="2633" w:type="dxa"/>
          </w:tcPr>
          <w:p w14:paraId="42426D04" w14:textId="2DE1CCB9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548A6D17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08A246FF" w14:textId="3A5EBE44" w:rsidR="0066740C" w:rsidRDefault="00904D16" w:rsidP="00697EEE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 xml:space="preserve">Project Description </w:t>
            </w:r>
            <w:r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Pr="00904D16">
              <w:rPr>
                <w:b/>
                <w:i/>
              </w:rPr>
              <w:t>ee Page 1 for requirements</w:t>
            </w:r>
            <w:r w:rsidRPr="00904D16">
              <w:rPr>
                <w:b/>
              </w:rPr>
              <w:t>)</w:t>
            </w:r>
          </w:p>
        </w:tc>
      </w:tr>
      <w:tr w:rsidR="0066740C" w14:paraId="04A31782" w14:textId="77777777" w:rsidTr="00017A40">
        <w:trPr>
          <w:trHeight w:val="4760"/>
        </w:trPr>
        <w:tc>
          <w:tcPr>
            <w:tcW w:w="10796" w:type="dxa"/>
            <w:gridSpan w:val="9"/>
          </w:tcPr>
          <w:p w14:paraId="1E14FE0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88F5E8D" w14:textId="77777777" w:rsidR="00017A40" w:rsidRDefault="00017A40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3E0F377" w14:textId="7351D7D5" w:rsidR="000A3C62" w:rsidRDefault="000A3C62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BE03C2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471A28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74EB83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E3E593E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8F25CE5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4E2679A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CAD5172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01A355D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7E1E6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9614BBA" w14:textId="77777777" w:rsidR="00DE6F9F" w:rsidRPr="00831384" w:rsidRDefault="00DE6F9F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66740C" w:rsidRPr="0049355A" w14:paraId="72BC4119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937F4EE" w14:textId="65C26062" w:rsidR="0066740C" w:rsidRDefault="0066740C" w:rsidP="00023915">
            <w:pPr>
              <w:tabs>
                <w:tab w:val="left" w:pos="1185"/>
              </w:tabs>
              <w:spacing w:before="40"/>
              <w:ind w:right="-293"/>
              <w:rPr>
                <w:b/>
              </w:rPr>
            </w:pPr>
            <w:r>
              <w:rPr>
                <w:b/>
              </w:rPr>
              <w:t xml:space="preserve">Budget </w:t>
            </w:r>
            <w:r w:rsidR="00023915">
              <w:rPr>
                <w:b/>
              </w:rPr>
              <w:t>Breakdown</w:t>
            </w:r>
            <w:r w:rsidR="00904D16">
              <w:rPr>
                <w:b/>
              </w:rPr>
              <w:t xml:space="preserve"> </w:t>
            </w:r>
            <w:r w:rsidR="00904D16"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="00904D16">
              <w:rPr>
                <w:b/>
                <w:i/>
              </w:rPr>
              <w:t xml:space="preserve">ee Page 1 for </w:t>
            </w:r>
            <w:r w:rsidR="00023915">
              <w:rPr>
                <w:b/>
                <w:i/>
              </w:rPr>
              <w:t xml:space="preserve">an </w:t>
            </w:r>
            <w:r w:rsidR="00904D16">
              <w:rPr>
                <w:b/>
                <w:i/>
              </w:rPr>
              <w:t>example</w:t>
            </w:r>
            <w:r w:rsidR="00904D16" w:rsidRPr="00904D16">
              <w:rPr>
                <w:b/>
              </w:rPr>
              <w:t>)</w:t>
            </w:r>
          </w:p>
        </w:tc>
      </w:tr>
      <w:tr w:rsidR="00DE6F9F" w14:paraId="21C1F7A2" w14:textId="77777777" w:rsidTr="00017A40">
        <w:trPr>
          <w:trHeight w:val="350"/>
        </w:trPr>
        <w:tc>
          <w:tcPr>
            <w:tcW w:w="10796" w:type="dxa"/>
            <w:gridSpan w:val="9"/>
          </w:tcPr>
          <w:p w14:paraId="173944C3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0B0FA244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1D0D1BC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30AFAA0" w14:textId="77777777" w:rsid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4927B894" w14:textId="77777777" w:rsidR="000A3C62" w:rsidRPr="00DE6F9F" w:rsidRDefault="000A3C6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24C12C01" w14:textId="7748554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023915" w14:paraId="288A9C6D" w14:textId="419D59A8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4C85678F" w14:textId="7A965D28" w:rsidR="00023915" w:rsidRDefault="00023915" w:rsidP="00023915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023915" w:rsidRPr="00E140A6" w14:paraId="5144AD31" w14:textId="5D502983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2D8613A" w14:textId="3511CB40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ignature of</w:t>
            </w:r>
            <w:r w:rsidR="00BB7ECE">
              <w:rPr>
                <w:sz w:val="20"/>
                <w:szCs w:val="20"/>
              </w:rPr>
              <w:t xml:space="preserve"> principal</w:t>
            </w:r>
            <w:r>
              <w:rPr>
                <w:sz w:val="20"/>
                <w:szCs w:val="20"/>
              </w:rPr>
              <w:t xml:space="preserve"> applicant</w:t>
            </w:r>
          </w:p>
        </w:tc>
        <w:tc>
          <w:tcPr>
            <w:tcW w:w="2790" w:type="dxa"/>
            <w:gridSpan w:val="3"/>
          </w:tcPr>
          <w:p w14:paraId="5216D70B" w14:textId="77777777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4466B788" w14:textId="394F5773" w:rsidR="00023915" w:rsidRDefault="00BB7ECE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Head/</w:t>
            </w:r>
            <w:r w:rsidR="00023915">
              <w:rPr>
                <w:sz w:val="20"/>
                <w:szCs w:val="20"/>
              </w:rPr>
              <w:t>Director</w:t>
            </w:r>
          </w:p>
        </w:tc>
        <w:tc>
          <w:tcPr>
            <w:tcW w:w="2971" w:type="dxa"/>
            <w:gridSpan w:val="2"/>
          </w:tcPr>
          <w:p w14:paraId="78A6D8E7" w14:textId="77777777" w:rsidR="00023915" w:rsidRPr="00E140A6" w:rsidRDefault="00023915" w:rsidP="00023915"/>
        </w:tc>
      </w:tr>
      <w:tr w:rsidR="00023915" w:rsidRPr="00831384" w14:paraId="4150EED0" w14:textId="6D762136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080F741D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90" w:type="dxa"/>
            <w:gridSpan w:val="3"/>
          </w:tcPr>
          <w:p w14:paraId="53E63375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788B9678" w14:textId="6E1DB5E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1" w:type="dxa"/>
            <w:gridSpan w:val="2"/>
          </w:tcPr>
          <w:p w14:paraId="1E8E4652" w14:textId="77777777" w:rsidR="00023915" w:rsidRPr="00831384" w:rsidRDefault="00023915" w:rsidP="00023915"/>
        </w:tc>
      </w:tr>
      <w:tr w:rsidR="00023915" w:rsidRPr="00831384" w14:paraId="7C22A17A" w14:textId="15DA4AF1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1D5DECFD" w14:textId="77777777" w:rsidR="00023915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790" w:type="dxa"/>
            <w:gridSpan w:val="3"/>
          </w:tcPr>
          <w:p w14:paraId="3759691F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29C672B9" w14:textId="04D98E6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1" w:type="dxa"/>
            <w:gridSpan w:val="2"/>
          </w:tcPr>
          <w:p w14:paraId="6EFE491E" w14:textId="77777777" w:rsidR="00023915" w:rsidRPr="00831384" w:rsidRDefault="00023915" w:rsidP="00023915"/>
        </w:tc>
      </w:tr>
    </w:tbl>
    <w:p w14:paraId="61CF3C6A" w14:textId="77777777" w:rsidR="006E5387" w:rsidRDefault="006E5387" w:rsidP="006E5387">
      <w:pPr>
        <w:tabs>
          <w:tab w:val="left" w:pos="1185"/>
        </w:tabs>
        <w:spacing w:after="0"/>
        <w:jc w:val="center"/>
      </w:pPr>
    </w:p>
    <w:p w14:paraId="10D96C6A" w14:textId="2E28247B" w:rsidR="0066740C" w:rsidRDefault="00180B22" w:rsidP="00180B22">
      <w:pPr>
        <w:tabs>
          <w:tab w:val="left" w:pos="1185"/>
        </w:tabs>
        <w:jc w:val="center"/>
      </w:pPr>
      <w:r>
        <w:t>Please limit your application to one page.</w:t>
      </w:r>
    </w:p>
    <w:sectPr w:rsidR="0066740C" w:rsidSect="00DE6F9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44C4" w14:textId="77777777" w:rsidR="009B429C" w:rsidRDefault="009B429C" w:rsidP="00F97948">
      <w:pPr>
        <w:spacing w:after="0" w:line="240" w:lineRule="auto"/>
      </w:pPr>
      <w:r>
        <w:separator/>
      </w:r>
    </w:p>
  </w:endnote>
  <w:endnote w:type="continuationSeparator" w:id="0">
    <w:p w14:paraId="28999CD1" w14:textId="77777777" w:rsidR="009B429C" w:rsidRDefault="009B429C" w:rsidP="00F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0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7D9EE" w14:textId="1FB43FE4" w:rsidR="009B429C" w:rsidRDefault="009B429C" w:rsidP="0000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B7B8" w14:textId="77777777" w:rsidR="009B429C" w:rsidRDefault="009B429C" w:rsidP="00F97948">
      <w:pPr>
        <w:spacing w:after="0" w:line="240" w:lineRule="auto"/>
      </w:pPr>
      <w:r>
        <w:separator/>
      </w:r>
    </w:p>
  </w:footnote>
  <w:footnote w:type="continuationSeparator" w:id="0">
    <w:p w14:paraId="578C5193" w14:textId="77777777" w:rsidR="009B429C" w:rsidRDefault="009B429C" w:rsidP="00F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1D46"/>
    <w:multiLevelType w:val="multilevel"/>
    <w:tmpl w:val="828A6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8698A"/>
    <w:multiLevelType w:val="multilevel"/>
    <w:tmpl w:val="3F249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985"/>
    <w:multiLevelType w:val="multilevel"/>
    <w:tmpl w:val="5D9CB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2063A"/>
    <w:multiLevelType w:val="hybridMultilevel"/>
    <w:tmpl w:val="1F2E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5124"/>
    <w:multiLevelType w:val="hybridMultilevel"/>
    <w:tmpl w:val="29145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09"/>
    <w:rsid w:val="0000239A"/>
    <w:rsid w:val="00017A40"/>
    <w:rsid w:val="00023915"/>
    <w:rsid w:val="00055907"/>
    <w:rsid w:val="000A3C62"/>
    <w:rsid w:val="000B0B1B"/>
    <w:rsid w:val="000B2DB7"/>
    <w:rsid w:val="00115FF2"/>
    <w:rsid w:val="0013232D"/>
    <w:rsid w:val="00174ACD"/>
    <w:rsid w:val="001768DF"/>
    <w:rsid w:val="00180B22"/>
    <w:rsid w:val="001820FF"/>
    <w:rsid w:val="00210595"/>
    <w:rsid w:val="00213E25"/>
    <w:rsid w:val="00231C59"/>
    <w:rsid w:val="00232574"/>
    <w:rsid w:val="00250BAD"/>
    <w:rsid w:val="00254BEF"/>
    <w:rsid w:val="00294BF1"/>
    <w:rsid w:val="002B7893"/>
    <w:rsid w:val="002C4D90"/>
    <w:rsid w:val="002F3E3A"/>
    <w:rsid w:val="0030075E"/>
    <w:rsid w:val="00301333"/>
    <w:rsid w:val="003052F8"/>
    <w:rsid w:val="00324C64"/>
    <w:rsid w:val="003805F9"/>
    <w:rsid w:val="003821DD"/>
    <w:rsid w:val="003968A5"/>
    <w:rsid w:val="003C02F0"/>
    <w:rsid w:val="003C66B5"/>
    <w:rsid w:val="003F7F5B"/>
    <w:rsid w:val="00434FEF"/>
    <w:rsid w:val="00453BB2"/>
    <w:rsid w:val="004574DD"/>
    <w:rsid w:val="004B1E36"/>
    <w:rsid w:val="004B6B69"/>
    <w:rsid w:val="004C04B0"/>
    <w:rsid w:val="004E6448"/>
    <w:rsid w:val="005C3F2A"/>
    <w:rsid w:val="005C5514"/>
    <w:rsid w:val="005D1BFD"/>
    <w:rsid w:val="00607959"/>
    <w:rsid w:val="0065056C"/>
    <w:rsid w:val="00661239"/>
    <w:rsid w:val="006643BC"/>
    <w:rsid w:val="0066740C"/>
    <w:rsid w:val="00695B64"/>
    <w:rsid w:val="006A1596"/>
    <w:rsid w:val="006C76B5"/>
    <w:rsid w:val="006E5387"/>
    <w:rsid w:val="00761FB2"/>
    <w:rsid w:val="007B6609"/>
    <w:rsid w:val="007D7D8C"/>
    <w:rsid w:val="00827560"/>
    <w:rsid w:val="008363BC"/>
    <w:rsid w:val="00853857"/>
    <w:rsid w:val="0087453D"/>
    <w:rsid w:val="00874F13"/>
    <w:rsid w:val="008C0758"/>
    <w:rsid w:val="008E2C15"/>
    <w:rsid w:val="008F151A"/>
    <w:rsid w:val="00904D16"/>
    <w:rsid w:val="009136B2"/>
    <w:rsid w:val="009416A7"/>
    <w:rsid w:val="00965D68"/>
    <w:rsid w:val="009B429C"/>
    <w:rsid w:val="009C4041"/>
    <w:rsid w:val="009D7072"/>
    <w:rsid w:val="009F41E3"/>
    <w:rsid w:val="00A00E06"/>
    <w:rsid w:val="00A212AC"/>
    <w:rsid w:val="00A43DF1"/>
    <w:rsid w:val="00A572C8"/>
    <w:rsid w:val="00AB3D24"/>
    <w:rsid w:val="00AB6A6D"/>
    <w:rsid w:val="00AD5D8E"/>
    <w:rsid w:val="00BB7ECE"/>
    <w:rsid w:val="00C16ED6"/>
    <w:rsid w:val="00C21D1F"/>
    <w:rsid w:val="00C55736"/>
    <w:rsid w:val="00C65CD0"/>
    <w:rsid w:val="00C822DE"/>
    <w:rsid w:val="00C86D4E"/>
    <w:rsid w:val="00D50152"/>
    <w:rsid w:val="00DE6F9F"/>
    <w:rsid w:val="00DF1553"/>
    <w:rsid w:val="00E302E5"/>
    <w:rsid w:val="00E40EC8"/>
    <w:rsid w:val="00E70314"/>
    <w:rsid w:val="00EB50A3"/>
    <w:rsid w:val="00EF6AF8"/>
    <w:rsid w:val="00F2441E"/>
    <w:rsid w:val="00F97948"/>
    <w:rsid w:val="00FA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DFE8F"/>
  <w15:docId w15:val="{19E006C4-67E0-498A-955B-4CA368DC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2D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B2DB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FEF"/>
    <w:rPr>
      <w:b/>
      <w:bCs/>
    </w:rPr>
  </w:style>
  <w:style w:type="character" w:customStyle="1" w:styleId="apple-converted-space">
    <w:name w:val="apple-converted-space"/>
    <w:basedOn w:val="DefaultParagraphFont"/>
    <w:rsid w:val="00434FEF"/>
  </w:style>
  <w:style w:type="character" w:styleId="Hyperlink">
    <w:name w:val="Hyperlink"/>
    <w:basedOn w:val="DefaultParagraphFont"/>
    <w:uiPriority w:val="99"/>
    <w:unhideWhenUsed/>
    <w:rsid w:val="00434F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4FEF"/>
    <w:rPr>
      <w:i/>
      <w:iCs/>
    </w:rPr>
  </w:style>
  <w:style w:type="paragraph" w:styleId="ListParagraph">
    <w:name w:val="List Paragraph"/>
    <w:basedOn w:val="Normal"/>
    <w:uiPriority w:val="34"/>
    <w:qFormat/>
    <w:rsid w:val="00607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C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48"/>
  </w:style>
  <w:style w:type="paragraph" w:styleId="Footer">
    <w:name w:val="footer"/>
    <w:basedOn w:val="Normal"/>
    <w:link w:val="Foot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48"/>
  </w:style>
  <w:style w:type="character" w:customStyle="1" w:styleId="Heading1Char">
    <w:name w:val="Heading 1 Char"/>
    <w:basedOn w:val="DefaultParagraphFont"/>
    <w:link w:val="Heading1"/>
    <w:rsid w:val="000B2DB7"/>
    <w:rPr>
      <w:rFonts w:ascii="Arial Narrow" w:eastAsia="Times New Roman" w:hAnsi="Arial Narrow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B2DB7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0B2DB7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pacing w:after="0" w:line="240" w:lineRule="auto"/>
      <w:jc w:val="both"/>
    </w:pPr>
    <w:rPr>
      <w:rFonts w:ascii="Arial Narrow" w:eastAsia="Times New Roman" w:hAnsi="Arial Narrow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B2DB7"/>
    <w:rPr>
      <w:rFonts w:ascii="Arial Narrow" w:eastAsia="Times New Roman" w:hAnsi="Arial Narrow" w:cs="Times New Roman"/>
      <w:b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kylight.science.ubc.ca/grants/sky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light@science.ub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ol@science.u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lef.ubc.ca/application-proc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hyperlink" Target="mailto:skylight@science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0E2E-2601-4DF7-85DA-CAA5BA3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uryakova, Alena</dc:creator>
  <cp:keywords/>
  <dc:description/>
  <cp:lastModifiedBy>Borys, Erika</cp:lastModifiedBy>
  <cp:revision>30</cp:revision>
  <dcterms:created xsi:type="dcterms:W3CDTF">2017-02-08T18:13:00Z</dcterms:created>
  <dcterms:modified xsi:type="dcterms:W3CDTF">2018-05-22T17:43:00Z</dcterms:modified>
</cp:coreProperties>
</file>